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38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A607A" w:rsidRPr="00CE42B4" w:rsidTr="005A607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07A" w:rsidRPr="00CE42B4" w:rsidRDefault="005A607A" w:rsidP="005A607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РТОВСКОГО </w:t>
            </w:r>
          </w:p>
          <w:p w:rsidR="005A607A" w:rsidRPr="00CE42B4" w:rsidRDefault="005A607A" w:rsidP="005A607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A607A" w:rsidRPr="00CE42B4" w:rsidRDefault="005A607A" w:rsidP="005A607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5A607A" w:rsidRPr="00CE42B4" w:rsidRDefault="005A607A" w:rsidP="005A607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5A607A" w:rsidRPr="00CE42B4" w:rsidRDefault="005A607A" w:rsidP="005A607A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07A" w:rsidRPr="00CE42B4" w:rsidRDefault="005A607A" w:rsidP="005A607A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38FBB7" wp14:editId="7B1D7039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ОРТ </w:t>
            </w: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5A607A" w:rsidRPr="00CE42B4" w:rsidRDefault="005A607A" w:rsidP="005A607A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917997" w:rsidRPr="005B70E7" w:rsidRDefault="00917997" w:rsidP="00917997">
      <w:pPr>
        <w:jc w:val="center"/>
        <w:rPr>
          <w:b/>
        </w:rPr>
      </w:pPr>
    </w:p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D10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D100D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Морты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="00D100D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от </w:t>
      </w:r>
      <w:r w:rsidR="001A1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D100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A607A">
        <w:rPr>
          <w:rFonts w:ascii="Times New Roman" w:hAnsi="Times New Roman" w:cs="Times New Roman"/>
          <w:b/>
          <w:sz w:val="24"/>
          <w:szCs w:val="24"/>
        </w:rPr>
        <w:t xml:space="preserve">Мортовского </w:t>
      </w:r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Елабужского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 w:rsidR="005A607A">
        <w:rPr>
          <w:rFonts w:ascii="Times New Roman" w:hAnsi="Times New Roman" w:cs="Times New Roman"/>
          <w:b/>
          <w:sz w:val="24"/>
          <w:szCs w:val="24"/>
        </w:rPr>
        <w:t xml:space="preserve">Мортовского </w:t>
      </w:r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607A">
        <w:rPr>
          <w:rFonts w:ascii="Times New Roman" w:hAnsi="Times New Roman" w:cs="Times New Roman"/>
          <w:b/>
          <w:sz w:val="24"/>
          <w:szCs w:val="24"/>
        </w:rPr>
        <w:t xml:space="preserve">Мортовского </w:t>
      </w:r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5A607A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товского </w:t>
      </w:r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D100DA">
        <w:rPr>
          <w:rFonts w:ascii="Times New Roman" w:hAnsi="Times New Roman" w:cs="Times New Roman"/>
          <w:sz w:val="24"/>
          <w:szCs w:val="24"/>
        </w:rPr>
        <w:t xml:space="preserve"> Ф.Ф.Закиров </w:t>
      </w: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r w:rsidR="005A607A">
        <w:rPr>
          <w:rFonts w:ascii="Times New Roman" w:hAnsi="Times New Roman" w:cs="Times New Roman"/>
          <w:b/>
          <w:sz w:val="20"/>
          <w:szCs w:val="20"/>
        </w:rPr>
        <w:t xml:space="preserve">Мортовского </w:t>
      </w:r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Pr="00920918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1A1316">
        <w:rPr>
          <w:rFonts w:ascii="Times New Roman" w:hAnsi="Times New Roman" w:cs="Times New Roman"/>
          <w:b/>
          <w:sz w:val="20"/>
          <w:szCs w:val="20"/>
        </w:rPr>
        <w:t>24</w:t>
      </w:r>
      <w:r w:rsidR="00D100DA">
        <w:rPr>
          <w:rFonts w:ascii="Times New Roman" w:hAnsi="Times New Roman" w:cs="Times New Roman"/>
          <w:b/>
          <w:sz w:val="20"/>
          <w:szCs w:val="20"/>
        </w:rPr>
        <w:t>.01.2019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1A1316" w:rsidRPr="001A1316">
        <w:rPr>
          <w:rFonts w:ascii="Times New Roman" w:hAnsi="Times New Roman" w:cs="Times New Roman"/>
          <w:sz w:val="20"/>
          <w:szCs w:val="20"/>
        </w:rPr>
        <w:t xml:space="preserve"> </w:t>
      </w:r>
      <w:r w:rsidR="00D100DA">
        <w:rPr>
          <w:rFonts w:ascii="Times New Roman" w:hAnsi="Times New Roman" w:cs="Times New Roman"/>
          <w:b/>
          <w:sz w:val="20"/>
          <w:szCs w:val="20"/>
        </w:rPr>
        <w:t>3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AD" w:rsidRPr="00920918" w:rsidRDefault="001A1316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я, Республика Татарстан, Елабужский  муниц</w:t>
            </w:r>
            <w:r w:rsidR="00D100DA">
              <w:rPr>
                <w:rFonts w:ascii="Times New Roman" w:hAnsi="Times New Roman" w:cs="Times New Roman"/>
                <w:sz w:val="20"/>
                <w:szCs w:val="20"/>
              </w:rPr>
              <w:t xml:space="preserve">ипальный район, Морт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D100DA">
              <w:rPr>
                <w:rFonts w:ascii="Times New Roman" w:hAnsi="Times New Roman" w:cs="Times New Roman"/>
                <w:sz w:val="20"/>
                <w:szCs w:val="20"/>
              </w:rPr>
              <w:t xml:space="preserve">е поселение, село Морты , улица Центральная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D100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173DAD" w:rsidRPr="001B1B76" w:rsidRDefault="00D100DA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10102:538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73DAD" w:rsidRPr="00920918" w:rsidRDefault="001A1316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19" w:type="dxa"/>
          </w:tcPr>
          <w:p w:rsidR="00173DAD" w:rsidRDefault="00173DAD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я, Республика Татарстан, Елабужский  м</w:t>
            </w:r>
            <w:r w:rsidR="00D100DA">
              <w:rPr>
                <w:rFonts w:ascii="Times New Roman" w:hAnsi="Times New Roman" w:cs="Times New Roman"/>
                <w:sz w:val="20"/>
                <w:szCs w:val="20"/>
              </w:rPr>
              <w:t>униципальный район, Мо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, се</w:t>
            </w:r>
            <w:r w:rsidR="00D100DA">
              <w:rPr>
                <w:rFonts w:ascii="Times New Roman" w:hAnsi="Times New Roman" w:cs="Times New Roman"/>
                <w:sz w:val="20"/>
                <w:szCs w:val="20"/>
              </w:rPr>
              <w:t xml:space="preserve">ло Морты </w:t>
            </w:r>
            <w:r w:rsidR="001A131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</w:p>
          <w:p w:rsidR="008E7DA4" w:rsidRPr="00920918" w:rsidRDefault="0015075C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 </w:t>
            </w:r>
            <w:r w:rsidR="008E7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="008E7DA4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393" w:type="dxa"/>
            <w:vAlign w:val="bottom"/>
          </w:tcPr>
          <w:p w:rsidR="00173DAD" w:rsidRPr="001B1B76" w:rsidRDefault="008E7DA4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10102:564</w:t>
            </w:r>
          </w:p>
        </w:tc>
      </w:tr>
      <w:tr w:rsidR="008E7DA4" w:rsidRPr="00920918" w:rsidTr="00771C36">
        <w:tc>
          <w:tcPr>
            <w:tcW w:w="959" w:type="dxa"/>
          </w:tcPr>
          <w:p w:rsidR="008E7DA4" w:rsidRPr="00920918" w:rsidRDefault="008E7DA4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E7DA4" w:rsidRDefault="008E7DA4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819" w:type="dxa"/>
          </w:tcPr>
          <w:p w:rsidR="008E7DA4" w:rsidRDefault="008E7DA4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Елабужский  муниципальный район, Мортовское сельское поселение, село Морты , улица </w:t>
            </w:r>
          </w:p>
          <w:p w:rsidR="008E7DA4" w:rsidRPr="00920918" w:rsidRDefault="0015075C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 </w:t>
            </w:r>
            <w:r w:rsidR="008E7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="008E7DA4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393" w:type="dxa"/>
            <w:vAlign w:val="bottom"/>
          </w:tcPr>
          <w:p w:rsidR="008E7DA4" w:rsidRDefault="008E7DA4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10102:560</w:t>
            </w:r>
          </w:p>
        </w:tc>
      </w:tr>
      <w:tr w:rsidR="008E7DA4" w:rsidRPr="00920918" w:rsidTr="00771C36">
        <w:tc>
          <w:tcPr>
            <w:tcW w:w="959" w:type="dxa"/>
          </w:tcPr>
          <w:p w:rsidR="008E7DA4" w:rsidRDefault="008E7DA4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E7DA4" w:rsidRDefault="008E7DA4" w:rsidP="00173DA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 илой дом </w:t>
            </w:r>
          </w:p>
        </w:tc>
        <w:tc>
          <w:tcPr>
            <w:tcW w:w="4819" w:type="dxa"/>
          </w:tcPr>
          <w:p w:rsidR="008E7DA4" w:rsidRDefault="008E7DA4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Елабужский  муниципальный район, Мортовское сельское поселение, село Морты , улица </w:t>
            </w:r>
          </w:p>
          <w:p w:rsidR="008E7DA4" w:rsidRPr="00920918" w:rsidRDefault="0015075C" w:rsidP="008E7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 </w:t>
            </w:r>
            <w:bookmarkStart w:id="0" w:name="_GoBack"/>
            <w:bookmarkEnd w:id="0"/>
            <w:r w:rsidR="008E7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="008E7DA4">
              <w:rPr>
                <w:rFonts w:ascii="Times New Roman" w:hAnsi="Times New Roman" w:cs="Times New Roman"/>
                <w:sz w:val="20"/>
                <w:szCs w:val="20"/>
              </w:rPr>
              <w:t xml:space="preserve">, д.16б </w:t>
            </w:r>
          </w:p>
        </w:tc>
        <w:tc>
          <w:tcPr>
            <w:tcW w:w="2393" w:type="dxa"/>
            <w:vAlign w:val="bottom"/>
          </w:tcPr>
          <w:p w:rsidR="008E7DA4" w:rsidRDefault="008E7DA4" w:rsidP="00173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10102:541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A461D"/>
    <w:rsid w:val="000E1F24"/>
    <w:rsid w:val="00106720"/>
    <w:rsid w:val="001318CE"/>
    <w:rsid w:val="0015075C"/>
    <w:rsid w:val="001618B2"/>
    <w:rsid w:val="00173DAD"/>
    <w:rsid w:val="001A1316"/>
    <w:rsid w:val="001B1B76"/>
    <w:rsid w:val="00283FD6"/>
    <w:rsid w:val="00286B84"/>
    <w:rsid w:val="00326B20"/>
    <w:rsid w:val="0038745D"/>
    <w:rsid w:val="00410E3E"/>
    <w:rsid w:val="004D4C76"/>
    <w:rsid w:val="00504B7D"/>
    <w:rsid w:val="00520146"/>
    <w:rsid w:val="00560B89"/>
    <w:rsid w:val="005A607A"/>
    <w:rsid w:val="00630D66"/>
    <w:rsid w:val="006629B4"/>
    <w:rsid w:val="00721109"/>
    <w:rsid w:val="00721D6B"/>
    <w:rsid w:val="007303DB"/>
    <w:rsid w:val="00737FAA"/>
    <w:rsid w:val="008A6596"/>
    <w:rsid w:val="008D1E5B"/>
    <w:rsid w:val="008E7DA4"/>
    <w:rsid w:val="008F653C"/>
    <w:rsid w:val="00917997"/>
    <w:rsid w:val="00920918"/>
    <w:rsid w:val="00963EF4"/>
    <w:rsid w:val="00B41847"/>
    <w:rsid w:val="00BD584D"/>
    <w:rsid w:val="00CA76A2"/>
    <w:rsid w:val="00CC0A43"/>
    <w:rsid w:val="00CE42B4"/>
    <w:rsid w:val="00D100DA"/>
    <w:rsid w:val="00D20FA6"/>
    <w:rsid w:val="00DF688C"/>
    <w:rsid w:val="00EB30BA"/>
    <w:rsid w:val="00EC2EF4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4CA-1823-4FC8-BBB9-7E24E435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5</cp:lastModifiedBy>
  <cp:revision>12</cp:revision>
  <cp:lastPrinted>2018-12-24T06:24:00Z</cp:lastPrinted>
  <dcterms:created xsi:type="dcterms:W3CDTF">2018-12-24T06:14:00Z</dcterms:created>
  <dcterms:modified xsi:type="dcterms:W3CDTF">2019-02-08T10:27:00Z</dcterms:modified>
</cp:coreProperties>
</file>